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CF7C" w14:textId="77777777" w:rsidR="00D6516B" w:rsidRDefault="00D6516B" w:rsidP="00D6516B">
      <w:pPr>
        <w:pStyle w:val="Titel"/>
      </w:pPr>
    </w:p>
    <w:p w14:paraId="633AAB8D" w14:textId="77777777" w:rsidR="00D6516B" w:rsidRDefault="00D6516B" w:rsidP="00D6516B">
      <w:pPr>
        <w:pStyle w:val="Titel"/>
      </w:pPr>
    </w:p>
    <w:p w14:paraId="733F9CBA" w14:textId="77777777" w:rsidR="008F5CFC" w:rsidRPr="008F5CFC" w:rsidRDefault="008F5CFC" w:rsidP="008F5CFC"/>
    <w:p w14:paraId="5CD43975" w14:textId="77777777" w:rsidR="00D6516B" w:rsidRDefault="00D6516B" w:rsidP="00D6516B">
      <w:pPr>
        <w:pStyle w:val="Titel"/>
      </w:pPr>
    </w:p>
    <w:p w14:paraId="54AD134C" w14:textId="4A43E9E8" w:rsidR="00D6516B" w:rsidRPr="007E2893" w:rsidRDefault="00D6516B" w:rsidP="00D6516B">
      <w:pPr>
        <w:pStyle w:val="Titel"/>
        <w:rPr>
          <w:lang w:val="en-US"/>
        </w:rPr>
      </w:pPr>
      <w:r w:rsidRPr="007E2893">
        <w:rPr>
          <w:lang w:val="en-US"/>
        </w:rPr>
        <w:t xml:space="preserve">Testrapportage </w:t>
      </w:r>
    </w:p>
    <w:p w14:paraId="0ECA23A1" w14:textId="77777777" w:rsidR="00D6516B" w:rsidRPr="007E2893" w:rsidRDefault="00D6516B" w:rsidP="00D6516B">
      <w:pPr>
        <w:pStyle w:val="Titel"/>
        <w:rPr>
          <w:lang w:val="en-US"/>
        </w:rPr>
      </w:pPr>
    </w:p>
    <w:p w14:paraId="7BC582DE" w14:textId="77777777" w:rsidR="00D6516B" w:rsidRPr="007E2893" w:rsidRDefault="00D6516B" w:rsidP="00D6516B">
      <w:pPr>
        <w:pStyle w:val="Ondertitel"/>
        <w:rPr>
          <w:lang w:val="en-US"/>
        </w:rPr>
      </w:pPr>
      <w:r w:rsidRPr="007E2893">
        <w:rPr>
          <w:lang w:val="en-US"/>
        </w:rPr>
        <w:t>Use cases:</w:t>
      </w:r>
    </w:p>
    <w:p w14:paraId="4F02D444" w14:textId="6FA35A24" w:rsidR="00D6516B" w:rsidRPr="007722D5" w:rsidRDefault="00D6516B" w:rsidP="00CF15D3">
      <w:pPr>
        <w:pStyle w:val="Ondertitel"/>
        <w:rPr>
          <w:lang w:val="en-US"/>
        </w:rPr>
      </w:pPr>
      <w:r w:rsidRPr="007722D5">
        <w:rPr>
          <w:lang w:val="en-US"/>
        </w:rPr>
        <w:t xml:space="preserve">UC1 </w:t>
      </w:r>
      <w:r w:rsidR="00CF15D3" w:rsidRPr="007722D5">
        <w:rPr>
          <w:lang w:val="en-US"/>
        </w:rPr>
        <w:t>t/m UC</w:t>
      </w:r>
      <w:r w:rsidR="00F42A56" w:rsidRPr="007722D5">
        <w:rPr>
          <w:lang w:val="en-US"/>
        </w:rPr>
        <w:t>6</w:t>
      </w:r>
    </w:p>
    <w:p w14:paraId="3A961B48" w14:textId="77777777" w:rsidR="00D6516B" w:rsidRPr="007722D5" w:rsidRDefault="00D6516B" w:rsidP="00D6516B">
      <w:pPr>
        <w:rPr>
          <w:lang w:val="en-US"/>
        </w:rPr>
      </w:pPr>
    </w:p>
    <w:p w14:paraId="2BA1662F" w14:textId="2215C04C" w:rsidR="00D6516B" w:rsidRPr="00714694" w:rsidRDefault="00D6516B" w:rsidP="00AD2BB7">
      <w:pPr>
        <w:pStyle w:val="Ondertitel"/>
        <w:jc w:val="left"/>
      </w:pPr>
      <w:r>
        <w:t>Niveau 2</w:t>
      </w:r>
      <w:r>
        <w:br/>
        <w:t xml:space="preserve">Versie:   </w:t>
      </w:r>
      <w:r w:rsidR="00B34113">
        <w:t>1</w:t>
      </w:r>
      <w:r w:rsidR="003717B7">
        <w:t>.</w:t>
      </w:r>
      <w:r w:rsidR="000B0C15">
        <w:t>1</w:t>
      </w:r>
      <w:r>
        <w:br/>
        <w:t xml:space="preserve">Datum:  </w:t>
      </w:r>
      <w:r w:rsidR="00B34113">
        <w:t>1</w:t>
      </w:r>
      <w:r w:rsidR="007722D5">
        <w:t>6</w:t>
      </w:r>
      <w:r>
        <w:t>-</w:t>
      </w:r>
      <w:r w:rsidR="007722D5">
        <w:t>9</w:t>
      </w:r>
      <w:r>
        <w:t>-2025</w:t>
      </w:r>
    </w:p>
    <w:p w14:paraId="69D9E86C" w14:textId="77777777" w:rsidR="00D6516B" w:rsidRDefault="00D6516B" w:rsidP="00D6516B"/>
    <w:p w14:paraId="67B65EC8" w14:textId="77777777" w:rsidR="00D6516B" w:rsidRDefault="00D6516B" w:rsidP="00D6516B"/>
    <w:p w14:paraId="5A5F1FE8" w14:textId="77777777" w:rsidR="00D6516B" w:rsidRDefault="00D6516B" w:rsidP="00D6516B"/>
    <w:p w14:paraId="0E57EDC9" w14:textId="77777777" w:rsidR="00D6516B" w:rsidRDefault="00D6516B" w:rsidP="00D6516B"/>
    <w:p w14:paraId="5E49FE13" w14:textId="77777777" w:rsidR="00D6516B" w:rsidRDefault="00D6516B" w:rsidP="00D6516B"/>
    <w:p w14:paraId="57A518BC" w14:textId="77777777" w:rsidR="00D6516B" w:rsidRDefault="00D6516B" w:rsidP="00D6516B"/>
    <w:p w14:paraId="73B2CB78" w14:textId="77777777" w:rsidR="00D6516B" w:rsidRDefault="00D6516B" w:rsidP="00D6516B"/>
    <w:p w14:paraId="2D34BF5E" w14:textId="77777777" w:rsidR="00D6516B" w:rsidRDefault="00D6516B" w:rsidP="00D6516B"/>
    <w:p w14:paraId="5B9E4DE4" w14:textId="77777777" w:rsidR="00D6516B" w:rsidRDefault="00D6516B" w:rsidP="00D6516B"/>
    <w:p w14:paraId="631F0E60" w14:textId="77777777" w:rsidR="00D6516B" w:rsidRDefault="00D6516B" w:rsidP="00D6516B"/>
    <w:p w14:paraId="39775DF4" w14:textId="77777777" w:rsidR="00D6516B" w:rsidRDefault="00D6516B" w:rsidP="00D6516B"/>
    <w:p w14:paraId="335C34C1" w14:textId="77777777" w:rsidR="00D6516B" w:rsidRDefault="00D6516B" w:rsidP="00AD2BB7">
      <w:pPr>
        <w:jc w:val="left"/>
      </w:pPr>
      <w:r>
        <w:t>Team SE</w:t>
      </w:r>
      <w:r>
        <w:br/>
        <w:t>2025</w:t>
      </w:r>
    </w:p>
    <w:p w14:paraId="7360A527" w14:textId="77777777" w:rsidR="00D6516B" w:rsidRDefault="00D6516B" w:rsidP="00D6516B">
      <w:r>
        <w:br w:type="page"/>
      </w:r>
    </w:p>
    <w:p w14:paraId="7B6D244B" w14:textId="77777777" w:rsidR="00D81BCF" w:rsidRPr="00A04B94" w:rsidRDefault="00D81BCF" w:rsidP="00D81BCF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1BCF" w14:paraId="58EB931D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1650DA" w14:textId="77777777" w:rsidR="00D81BCF" w:rsidRDefault="00D81BCF" w:rsidP="00C71CA3">
            <w:r>
              <w:t>Versie</w:t>
            </w:r>
          </w:p>
        </w:tc>
        <w:tc>
          <w:tcPr>
            <w:tcW w:w="3021" w:type="dxa"/>
          </w:tcPr>
          <w:p w14:paraId="64287B8F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0018F7EB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D81BCF" w14:paraId="750DF9B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77A7D6" w14:textId="77777777" w:rsidR="00D81BCF" w:rsidRDefault="00D81BCF" w:rsidP="00C71CA3">
            <w:r w:rsidRPr="007123D1">
              <w:t>0.1</w:t>
            </w:r>
          </w:p>
        </w:tc>
        <w:tc>
          <w:tcPr>
            <w:tcW w:w="3021" w:type="dxa"/>
          </w:tcPr>
          <w:p w14:paraId="696E9E39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53B8D69C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D81BCF" w14:paraId="3033307C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318932" w14:textId="77777777" w:rsidR="00D81BCF" w:rsidRDefault="00D81BCF" w:rsidP="00C71CA3">
            <w:r>
              <w:t>1.0</w:t>
            </w:r>
          </w:p>
        </w:tc>
        <w:tc>
          <w:tcPr>
            <w:tcW w:w="3021" w:type="dxa"/>
          </w:tcPr>
          <w:p w14:paraId="6B690121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365D3125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 t/m 3</w:t>
            </w:r>
          </w:p>
        </w:tc>
      </w:tr>
      <w:tr w:rsidR="00D81BCF" w14:paraId="214722A0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D7C8EF" w14:textId="77777777" w:rsidR="00D81BCF" w:rsidRDefault="00D81BCF" w:rsidP="00C71CA3">
            <w:r>
              <w:t>1.1</w:t>
            </w:r>
          </w:p>
        </w:tc>
        <w:tc>
          <w:tcPr>
            <w:tcW w:w="3021" w:type="dxa"/>
          </w:tcPr>
          <w:p w14:paraId="0F444208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48A5F224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 t/m 6</w:t>
            </w:r>
          </w:p>
        </w:tc>
      </w:tr>
    </w:tbl>
    <w:p w14:paraId="41081BE8" w14:textId="77777777" w:rsidR="00D81BCF" w:rsidRDefault="00D81BCF" w:rsidP="00D81BCF"/>
    <w:p w14:paraId="6F236D91" w14:textId="77777777" w:rsidR="00D81BCF" w:rsidRDefault="00D81BCF" w:rsidP="00D81BCF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1BCF" w14:paraId="604CEA38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2F4F28" w14:textId="77777777" w:rsidR="00D81BCF" w:rsidRDefault="00D81BCF" w:rsidP="00C71CA3">
            <w:r>
              <w:t>Versie</w:t>
            </w:r>
          </w:p>
        </w:tc>
        <w:tc>
          <w:tcPr>
            <w:tcW w:w="3021" w:type="dxa"/>
          </w:tcPr>
          <w:p w14:paraId="5AFC988E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775766D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E26683" w14:paraId="7A5906B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C25026" w14:textId="77777777" w:rsidR="00E26683" w:rsidRDefault="00E26683" w:rsidP="00E26683">
            <w:r>
              <w:t>1.0</w:t>
            </w:r>
          </w:p>
        </w:tc>
        <w:tc>
          <w:tcPr>
            <w:tcW w:w="3021" w:type="dxa"/>
          </w:tcPr>
          <w:p w14:paraId="16896134" w14:textId="77777777" w:rsidR="00E26683" w:rsidRDefault="00E26683" w:rsidP="00E2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2F62BF7E" w14:textId="7EA85A1D" w:rsidR="00E26683" w:rsidRDefault="00E26683" w:rsidP="00E2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</w:t>
            </w:r>
          </w:p>
        </w:tc>
      </w:tr>
      <w:tr w:rsidR="00E77AC6" w14:paraId="6461830E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6347F6" w14:textId="77777777" w:rsidR="00E77AC6" w:rsidRDefault="00E77AC6" w:rsidP="00E77AC6">
            <w:pPr>
              <w:spacing w:line="257" w:lineRule="auto"/>
            </w:pPr>
            <w:r>
              <w:t>1.1</w:t>
            </w:r>
          </w:p>
        </w:tc>
        <w:tc>
          <w:tcPr>
            <w:tcW w:w="3021" w:type="dxa"/>
          </w:tcPr>
          <w:p w14:paraId="2FCC8C19" w14:textId="77777777" w:rsidR="00E77AC6" w:rsidRDefault="00E77AC6" w:rsidP="00E77AC6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55276BDB" w14:textId="0DB06849" w:rsidR="00E77AC6" w:rsidRDefault="00E77AC6" w:rsidP="00E7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</w:tbl>
    <w:p w14:paraId="41CC9DB8" w14:textId="77777777" w:rsidR="00D6516B" w:rsidRPr="00E77AC6" w:rsidRDefault="00D6516B" w:rsidP="00D6516B"/>
    <w:p w14:paraId="61CB6606" w14:textId="77777777" w:rsidR="00D6516B" w:rsidRPr="00E77AC6" w:rsidRDefault="00D6516B" w:rsidP="00D6516B">
      <w:r w:rsidRPr="00E77AC6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577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5D2BD" w14:textId="77777777" w:rsidR="00D6516B" w:rsidRDefault="00D6516B" w:rsidP="00A04B94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27167F28" w14:textId="43241E4A" w:rsidR="00E219C7" w:rsidRDefault="00D6516B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4132" w:history="1">
            <w:r w:rsidR="00E219C7" w:rsidRPr="00592A3F">
              <w:rPr>
                <w:rStyle w:val="Hyperlink"/>
                <w:noProof/>
              </w:rPr>
              <w:t>1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Inleiding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2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1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2518D622" w14:textId="4477E351" w:rsidR="00E219C7" w:rsidRDefault="00E219C7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3" w:history="1">
            <w:r w:rsidRPr="00592A3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Test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9D75" w14:textId="4C906DEF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4" w:history="1">
            <w:r w:rsidRPr="00592A3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79CE" w14:textId="441FD740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5" w:history="1">
            <w:r w:rsidRPr="00592A3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A7AE" w14:textId="3058ED47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6" w:history="1">
            <w:r w:rsidRPr="00592A3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1DE" w14:textId="5BA55D73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7" w:history="1">
            <w:r w:rsidRPr="00592A3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8B73" w14:textId="5B896FBB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8" w:history="1">
            <w:r w:rsidRPr="00592A3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B7C1" w14:textId="327F9604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9" w:history="1">
            <w:r w:rsidRPr="00592A3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666B" w14:textId="2C65850C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0" w:history="1">
            <w:r w:rsidRPr="00592A3F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E1B9" w14:textId="210BE996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1" w:history="1">
            <w:r w:rsidRPr="00592A3F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61A7" w14:textId="48C34F31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2" w:history="1">
            <w:r w:rsidRPr="00592A3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2FCA" w14:textId="32735003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3" w:history="1">
            <w:r w:rsidRPr="00592A3F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66C" w14:textId="564BAF1E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4" w:history="1">
            <w:r w:rsidRPr="00592A3F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7F23" w14:textId="34EF114D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5" w:history="1">
            <w:r w:rsidRPr="00592A3F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3A82" w14:textId="4D9FA864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6" w:history="1">
            <w:r w:rsidRPr="00592A3F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6112" w14:textId="427BC515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7" w:history="1">
            <w:r w:rsidRPr="00592A3F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D331" w14:textId="5DE2EEAD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8" w:history="1">
            <w:r w:rsidRPr="00592A3F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EEF8" w14:textId="10A8ADE4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9" w:history="1">
            <w:r w:rsidRPr="00592A3F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76B7" w14:textId="213E85DC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50" w:history="1">
            <w:r w:rsidRPr="00592A3F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E65B" w14:textId="12ADFD0F" w:rsidR="00D6516B" w:rsidRDefault="00D6516B" w:rsidP="00D6516B">
          <w:r>
            <w:rPr>
              <w:b/>
              <w:bCs/>
            </w:rPr>
            <w:fldChar w:fldCharType="end"/>
          </w:r>
        </w:p>
      </w:sdtContent>
    </w:sdt>
    <w:p w14:paraId="33AE88C2" w14:textId="77777777" w:rsidR="003A4DA7" w:rsidRDefault="00D6516B" w:rsidP="00FE43C7">
      <w:pPr>
        <w:sectPr w:rsidR="003A4DA7" w:rsidSect="00D6516B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  <w:bookmarkStart w:id="1" w:name="_Ref138161605"/>
    </w:p>
    <w:p w14:paraId="482B9C7E" w14:textId="7967BEC0" w:rsidR="00A04B94" w:rsidRDefault="00A04B94" w:rsidP="009E43C7">
      <w:pPr>
        <w:pStyle w:val="Kop1"/>
      </w:pPr>
      <w:bookmarkStart w:id="2" w:name="_Toc202284132"/>
      <w:r>
        <w:lastRenderedPageBreak/>
        <w:t>Inleiding</w:t>
      </w:r>
      <w:bookmarkEnd w:id="2"/>
    </w:p>
    <w:p w14:paraId="4A765B03" w14:textId="17916BC0" w:rsidR="00004B65" w:rsidRDefault="00004B65" w:rsidP="00A04B94">
      <w:r>
        <w:t>In dit document worden de resultaten van de verschillende testcases van de use cases behandeld. Deze testcases en use cases zijn afkomstig uit de opgestelde test</w:t>
      </w:r>
      <w:r w:rsidR="00260B31">
        <w:t xml:space="preserve">ontwerpen, requirement analyse en functioneel ontwerp. </w:t>
      </w:r>
    </w:p>
    <w:p w14:paraId="6F386A14" w14:textId="6E963404" w:rsidR="00260B31" w:rsidRDefault="00260B31" w:rsidP="00A04B94">
      <w:r>
        <w:t>Succes!</w:t>
      </w:r>
    </w:p>
    <w:p w14:paraId="2019D1D8" w14:textId="5AFE5A03" w:rsidR="7BDF9658" w:rsidRDefault="7BDF9658">
      <w:r>
        <w:t>Team SE</w:t>
      </w:r>
    </w:p>
    <w:p w14:paraId="45FDB43E" w14:textId="77777777" w:rsidR="00A04B94" w:rsidRDefault="00A04B94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A0EB52" w14:textId="4088DC60" w:rsidR="00A04B94" w:rsidRDefault="003A4DA7" w:rsidP="009E43C7">
      <w:pPr>
        <w:pStyle w:val="Kop1"/>
      </w:pPr>
      <w:bookmarkStart w:id="3" w:name="_Toc202284133"/>
      <w:r>
        <w:lastRenderedPageBreak/>
        <w:t>Testrapportages</w:t>
      </w:r>
      <w:bookmarkEnd w:id="3"/>
    </w:p>
    <w:p w14:paraId="584EAC3B" w14:textId="4B0029FA" w:rsidR="003A4DA7" w:rsidRPr="003A4DA7" w:rsidRDefault="003A4DA7" w:rsidP="003A4DA7">
      <w:r>
        <w:t>In dit hoofdstuk worden alle testrapportages van de verschillende testcases behandeld.</w:t>
      </w:r>
    </w:p>
    <w:p w14:paraId="4F8F639B" w14:textId="17300286" w:rsidR="00DF387F" w:rsidRDefault="00DF387F" w:rsidP="003A4DA7">
      <w:pPr>
        <w:pStyle w:val="Kop2"/>
      </w:pPr>
      <w:bookmarkStart w:id="4" w:name="_Toc202284134"/>
      <w:r>
        <w:t>UC1 Tonen boodschappenlijsten</w:t>
      </w:r>
      <w:bookmarkEnd w:id="4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227B1E" w14:paraId="6C9E58C0" w14:textId="77777777" w:rsidTr="00CE68F3">
        <w:tc>
          <w:tcPr>
            <w:tcW w:w="1271" w:type="dxa"/>
          </w:tcPr>
          <w:p w14:paraId="08268FD0" w14:textId="437FCF17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3C2301D" w14:textId="0C68C544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3BA97B47" w14:textId="4D83C5F3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A67C9CC" w14:textId="62DFB82D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0AB56989" w14:textId="13256AFD" w:rsidR="00227B1E" w:rsidRPr="00CE68F3" w:rsidRDefault="0041436C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227B1E" w:rsidRPr="009E79AD" w14:paraId="07AEEA8F" w14:textId="77777777" w:rsidTr="00CE68F3">
        <w:tc>
          <w:tcPr>
            <w:tcW w:w="1271" w:type="dxa"/>
          </w:tcPr>
          <w:p w14:paraId="788CC29E" w14:textId="1F94D37B" w:rsidR="00227B1E" w:rsidRPr="009E79AD" w:rsidRDefault="00227B1E" w:rsidP="004A511D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1-</w:t>
            </w:r>
            <w:r w:rsidR="0041436C" w:rsidRPr="009E79AD">
              <w:rPr>
                <w:sz w:val="20"/>
                <w:szCs w:val="20"/>
              </w:rPr>
              <w:t>01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21CFD71" w14:textId="670C2E00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4CB985D" w14:textId="04938B96" w:rsidR="00227B1E" w:rsidRPr="009E79AD" w:rsidRDefault="007147DF" w:rsidP="00DF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7B1E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227B1E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4B132BDF" w14:textId="7FD04A9E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986E93F" w14:textId="77777777" w:rsidR="00227B1E" w:rsidRPr="009E79AD" w:rsidRDefault="00227B1E" w:rsidP="00DF387F">
            <w:pPr>
              <w:rPr>
                <w:sz w:val="20"/>
                <w:szCs w:val="20"/>
              </w:rPr>
            </w:pPr>
          </w:p>
        </w:tc>
      </w:tr>
    </w:tbl>
    <w:p w14:paraId="0D96E53E" w14:textId="5634E4AC" w:rsidR="00D6516B" w:rsidRDefault="00D6516B" w:rsidP="00DF387F"/>
    <w:p w14:paraId="406F16B4" w14:textId="2ABDC132" w:rsidR="00CE68F3" w:rsidRDefault="00CE68F3" w:rsidP="003A4DA7">
      <w:pPr>
        <w:pStyle w:val="Kop2"/>
      </w:pPr>
      <w:bookmarkStart w:id="5" w:name="_Toc202284135"/>
      <w:r>
        <w:t>UC2 Tonen boodschappenlijst</w:t>
      </w:r>
      <w:bookmarkEnd w:id="5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3A79CE73" w14:textId="77777777" w:rsidTr="00CE68F3">
        <w:tc>
          <w:tcPr>
            <w:tcW w:w="1271" w:type="dxa"/>
          </w:tcPr>
          <w:p w14:paraId="44EA8687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437BB6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191CCDB6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10C85A1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586F220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3C901DA6" w14:textId="77777777" w:rsidTr="00CE68F3">
        <w:tc>
          <w:tcPr>
            <w:tcW w:w="1271" w:type="dxa"/>
          </w:tcPr>
          <w:p w14:paraId="6DF1D788" w14:textId="1EF088CE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2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1E680B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32E55762" w14:textId="64872149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23560F2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7907974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0A91D08F" w14:textId="77777777" w:rsidR="00CE68F3" w:rsidRDefault="00CE68F3" w:rsidP="00DF387F"/>
    <w:p w14:paraId="1CAFB110" w14:textId="14FB6CA0" w:rsidR="00CE68F3" w:rsidRDefault="00CE68F3" w:rsidP="003A4DA7">
      <w:pPr>
        <w:pStyle w:val="Kop2"/>
      </w:pPr>
      <w:bookmarkStart w:id="6" w:name="_Toc202284136"/>
      <w:r>
        <w:t>UC3 Tonen producten</w:t>
      </w:r>
      <w:bookmarkEnd w:id="6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5BAFA5C0" w14:textId="77777777" w:rsidTr="00CE68F3">
        <w:tc>
          <w:tcPr>
            <w:tcW w:w="1271" w:type="dxa"/>
          </w:tcPr>
          <w:p w14:paraId="7B3A744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0C8B1B4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4FA29D8E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2C8328D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3EC30BFC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007C7B64" w14:textId="77777777" w:rsidTr="00CE68F3">
        <w:tc>
          <w:tcPr>
            <w:tcW w:w="1271" w:type="dxa"/>
          </w:tcPr>
          <w:p w14:paraId="7C76A378" w14:textId="48490754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3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E6A21EF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8A4CB07" w14:textId="3925F922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650DB976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A90CFB0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26829929" w14:textId="77777777" w:rsidR="00CE68F3" w:rsidRDefault="00CE68F3" w:rsidP="00DF387F"/>
    <w:p w14:paraId="0E67EDD0" w14:textId="596ED7B3" w:rsidR="007E4462" w:rsidRPr="00CB321A" w:rsidRDefault="00153F7F" w:rsidP="007E4462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 xml:space="preserve">2.4 </w:t>
      </w:r>
      <w:r w:rsidR="007E4462"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4 Kiezen kleur boodschappenlijst 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1695"/>
        <w:gridCol w:w="3525"/>
      </w:tblGrid>
      <w:tr w:rsidR="007E4462" w:rsidRPr="00CB321A" w14:paraId="6A5B3665" w14:textId="77777777" w:rsidTr="004464DB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1B08BF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C2B6C77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8ECEC59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433C10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0807026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tr w:rsidR="007E4462" w:rsidRPr="00CB321A" w14:paraId="003E608D" w14:textId="77777777" w:rsidTr="004464DB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842C3AA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4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00000"/>
            <w:hideMark/>
          </w:tcPr>
          <w:p w14:paraId="44593E1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Misluk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EAF5FA1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0-3-2025 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8F47F9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6CF0D4E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De knop om de kleur de bewaren heeft een andere tekst dan verwacht (“wijzig kleur” i.p.v. “Kleur bewaren”. </w:t>
            </w:r>
          </w:p>
        </w:tc>
      </w:tr>
      <w:tr w:rsidR="004464DB" w:rsidRPr="00CB321A" w14:paraId="3ECA1E43" w14:textId="77777777" w:rsidTr="004464DB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1C409E7" w14:textId="551B4FDE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4-02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3E5A1" w:themeFill="accent6" w:themeFillTint="66"/>
          </w:tcPr>
          <w:p w14:paraId="08BCDC3B" w14:textId="11077BBF" w:rsidR="004464DB" w:rsidRPr="00CB321A" w:rsidRDefault="004464DB" w:rsidP="004464DB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</w:pPr>
            <w:r w:rsidRPr="0048778E">
              <w:rPr>
                <w:rFonts w:ascii="Aptos" w:eastAsia="Times New Roman" w:hAnsi="Aptos" w:cs="Times New Roman"/>
                <w:color w:val="000000" w:themeColor="text1"/>
                <w:kern w:val="0"/>
                <w:sz w:val="20"/>
                <w:szCs w:val="20"/>
                <w:lang w:eastAsia="nl-NL"/>
                <w14:ligatures w14:val="none"/>
              </w:rPr>
              <w:t>Geslaagd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05979E8" w14:textId="175F958C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6-9-2025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3A69525" w14:textId="53A763FA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8B47A70" w14:textId="0C7261C3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De knop naam is veranderd naar “Kleur bewaren”</w:t>
            </w:r>
          </w:p>
        </w:tc>
      </w:tr>
    </w:tbl>
    <w:p w14:paraId="740AB465" w14:textId="77777777" w:rsidR="007E4462" w:rsidRPr="00CB321A" w:rsidRDefault="007E4462" w:rsidP="007E446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9B78937" w14:textId="6542C46D" w:rsidR="007E4462" w:rsidRPr="00CB321A" w:rsidRDefault="00153F7F" w:rsidP="007E4462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 xml:space="preserve">2.5 </w:t>
      </w:r>
      <w:r w:rsidR="007E4462"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5 Plaatsen product op boodschappenlijst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7E4462" w:rsidRPr="00CB321A" w14:paraId="518D772D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117FB3D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00E417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DF1E75D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45CE06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FDA41B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7E4462" w:rsidRPr="00CB321A" w14:paraId="330C045C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B21CB3F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5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1A7EF7D2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3F5F527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DCAA60B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250DBC6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6F10178F" w14:textId="71955B9C" w:rsidR="007E4462" w:rsidRPr="00CB321A" w:rsidRDefault="007E4462" w:rsidP="007E446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  <w:r w:rsidR="00303E36">
        <w:rPr>
          <w:rFonts w:ascii="Aptos" w:eastAsia="Times New Roman" w:hAnsi="Aptos" w:cs="Segoe UI"/>
          <w:kern w:val="0"/>
          <w:lang w:eastAsia="nl-NL"/>
          <w14:ligatures w14:val="none"/>
        </w:rPr>
        <w:t>s</w:t>
      </w:r>
    </w:p>
    <w:p w14:paraId="5764B67E" w14:textId="0ABA92FC" w:rsidR="007E4462" w:rsidRPr="00CB321A" w:rsidRDefault="00153F7F" w:rsidP="007E4462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 xml:space="preserve">2.6 </w:t>
      </w:r>
      <w:r w:rsidR="007E4462"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6 Inlogge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7E4462" w:rsidRPr="00CB321A" w14:paraId="7541664C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DB9EF31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11A0875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EC372A8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125E23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B24D05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7E4462" w:rsidRPr="00CB321A" w14:paraId="66FE3648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8FE5543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6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0019DBA9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0CA095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E796B31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12100B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bookmarkEnd w:id="1"/>
    </w:tbl>
    <w:p w14:paraId="5EFA30AB" w14:textId="48A5F8D7" w:rsidR="00DD19D1" w:rsidRPr="00DF387F" w:rsidRDefault="00DD19D1" w:rsidP="00DF387F"/>
    <w:sectPr w:rsidR="00DD19D1" w:rsidRPr="00DF387F" w:rsidSect="0062069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966FB" w14:textId="77777777" w:rsidR="00233A9B" w:rsidRDefault="00233A9B">
      <w:pPr>
        <w:spacing w:after="0" w:line="240" w:lineRule="auto"/>
      </w:pPr>
      <w:r>
        <w:separator/>
      </w:r>
    </w:p>
    <w:p w14:paraId="36C097FB" w14:textId="77777777" w:rsidR="00233A9B" w:rsidRDefault="00233A9B"/>
  </w:endnote>
  <w:endnote w:type="continuationSeparator" w:id="0">
    <w:p w14:paraId="4E4312EC" w14:textId="77777777" w:rsidR="00233A9B" w:rsidRDefault="00233A9B">
      <w:pPr>
        <w:spacing w:after="0" w:line="240" w:lineRule="auto"/>
      </w:pPr>
      <w:r>
        <w:continuationSeparator/>
      </w:r>
    </w:p>
    <w:p w14:paraId="7E39C804" w14:textId="77777777" w:rsidR="00233A9B" w:rsidRDefault="00233A9B"/>
  </w:endnote>
  <w:endnote w:type="continuationNotice" w:id="1">
    <w:p w14:paraId="6C6BA2E3" w14:textId="77777777" w:rsidR="00233A9B" w:rsidRDefault="00233A9B">
      <w:pPr>
        <w:spacing w:after="0" w:line="240" w:lineRule="auto"/>
      </w:pPr>
    </w:p>
    <w:p w14:paraId="7854CCE8" w14:textId="77777777" w:rsidR="00233A9B" w:rsidRDefault="00233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966456687"/>
      <w:docPartObj>
        <w:docPartGallery w:val="Page Numbers (Bottom of Page)"/>
        <w:docPartUnique/>
      </w:docPartObj>
    </w:sdtPr>
    <w:sdtContent>
      <w:p w14:paraId="58BD7519" w14:textId="3FC66EF0" w:rsidR="0062069B" w:rsidRDefault="0062069B" w:rsidP="006578B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8574908" w14:textId="77777777" w:rsidR="003A4DA7" w:rsidRDefault="003A4DA7" w:rsidP="006206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F1A7" w14:textId="374CE0FB" w:rsidR="003A7138" w:rsidRDefault="003A7138" w:rsidP="0062069B">
    <w:pPr>
      <w:pStyle w:val="Voettekst"/>
      <w:ind w:right="360"/>
      <w:jc w:val="right"/>
    </w:pPr>
  </w:p>
  <w:p w14:paraId="401B669D" w14:textId="77777777" w:rsidR="003A7138" w:rsidRDefault="003A713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276108"/>
      <w:docPartObj>
        <w:docPartGallery w:val="Page Numbers (Bottom of Page)"/>
        <w:docPartUnique/>
      </w:docPartObj>
    </w:sdtPr>
    <w:sdtContent>
      <w:p w14:paraId="04CA9EE8" w14:textId="449458B7" w:rsidR="00FE43C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ADB2F" w14:textId="77777777" w:rsidR="00C27660" w:rsidRDefault="00C27660">
    <w:pPr>
      <w:pStyle w:val="Voettekst"/>
    </w:pPr>
  </w:p>
  <w:p w14:paraId="1B91C3C2" w14:textId="77777777" w:rsidR="00AD2BB7" w:rsidRDefault="00AD2B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595202"/>
      <w:docPartObj>
        <w:docPartGallery w:val="Page Numbers (Bottom of Page)"/>
        <w:docPartUnique/>
      </w:docPartObj>
    </w:sdtPr>
    <w:sdtContent>
      <w:p w14:paraId="5235C3B5" w14:textId="244D2C0E" w:rsidR="003A4DA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582D" w14:textId="77777777" w:rsidR="003A4DA7" w:rsidRDefault="003A4DA7" w:rsidP="003A4DA7">
    <w:pPr>
      <w:pStyle w:val="Voettekst"/>
      <w:ind w:right="360"/>
    </w:pPr>
  </w:p>
  <w:p w14:paraId="59FBD01B" w14:textId="77777777" w:rsidR="00AD2BB7" w:rsidRDefault="00AD2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233BF" w14:textId="77777777" w:rsidR="00233A9B" w:rsidRDefault="00233A9B">
      <w:pPr>
        <w:spacing w:after="0" w:line="240" w:lineRule="auto"/>
      </w:pPr>
      <w:r>
        <w:separator/>
      </w:r>
    </w:p>
    <w:p w14:paraId="4EF7E1CE" w14:textId="77777777" w:rsidR="00233A9B" w:rsidRDefault="00233A9B"/>
  </w:footnote>
  <w:footnote w:type="continuationSeparator" w:id="0">
    <w:p w14:paraId="58519CCD" w14:textId="77777777" w:rsidR="00233A9B" w:rsidRDefault="00233A9B">
      <w:pPr>
        <w:spacing w:after="0" w:line="240" w:lineRule="auto"/>
      </w:pPr>
      <w:r>
        <w:continuationSeparator/>
      </w:r>
    </w:p>
    <w:p w14:paraId="4DF95A69" w14:textId="77777777" w:rsidR="00233A9B" w:rsidRDefault="00233A9B"/>
  </w:footnote>
  <w:footnote w:type="continuationNotice" w:id="1">
    <w:p w14:paraId="285CA6B0" w14:textId="77777777" w:rsidR="00233A9B" w:rsidRDefault="00233A9B">
      <w:pPr>
        <w:spacing w:after="0" w:line="240" w:lineRule="auto"/>
      </w:pPr>
    </w:p>
    <w:p w14:paraId="05736F34" w14:textId="77777777" w:rsidR="00233A9B" w:rsidRDefault="00233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76D3" w14:textId="77777777" w:rsidR="003A7138" w:rsidRDefault="003A7138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5315" w14:textId="77777777" w:rsidR="003A4DA7" w:rsidRDefault="003A4DA7" w:rsidP="003A4DA7">
    <w:pPr>
      <w:pStyle w:val="Koptekst"/>
    </w:pPr>
    <w:r>
      <w:t>Referentie materiaal Software Engineering - Niveau 2</w:t>
    </w:r>
  </w:p>
  <w:p w14:paraId="369F7C20" w14:textId="77777777" w:rsidR="003A4DA7" w:rsidRDefault="003A4D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52D8D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1B2BC6"/>
    <w:multiLevelType w:val="hybridMultilevel"/>
    <w:tmpl w:val="DB9EBEE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F0B33"/>
    <w:multiLevelType w:val="hybridMultilevel"/>
    <w:tmpl w:val="978EB3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52428">
    <w:abstractNumId w:val="0"/>
  </w:num>
  <w:num w:numId="2" w16cid:durableId="1211377698">
    <w:abstractNumId w:val="2"/>
  </w:num>
  <w:num w:numId="3" w16cid:durableId="1872498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69"/>
    <w:rsid w:val="00004B65"/>
    <w:rsid w:val="00007B3B"/>
    <w:rsid w:val="00015D18"/>
    <w:rsid w:val="000433E2"/>
    <w:rsid w:val="00052C74"/>
    <w:rsid w:val="000771FB"/>
    <w:rsid w:val="000B081B"/>
    <w:rsid w:val="000B0C15"/>
    <w:rsid w:val="000B1203"/>
    <w:rsid w:val="000E7DD1"/>
    <w:rsid w:val="000F1CFB"/>
    <w:rsid w:val="00153F7F"/>
    <w:rsid w:val="001A60A0"/>
    <w:rsid w:val="001B0874"/>
    <w:rsid w:val="001D2A90"/>
    <w:rsid w:val="001D35BB"/>
    <w:rsid w:val="001F343C"/>
    <w:rsid w:val="001F50E5"/>
    <w:rsid w:val="001F5ECB"/>
    <w:rsid w:val="00227B1E"/>
    <w:rsid w:val="00233A9B"/>
    <w:rsid w:val="00246263"/>
    <w:rsid w:val="002526A9"/>
    <w:rsid w:val="00260B31"/>
    <w:rsid w:val="0027006A"/>
    <w:rsid w:val="002930F6"/>
    <w:rsid w:val="00297103"/>
    <w:rsid w:val="002C6AE4"/>
    <w:rsid w:val="002E258D"/>
    <w:rsid w:val="002F05DC"/>
    <w:rsid w:val="00303E36"/>
    <w:rsid w:val="00315FCD"/>
    <w:rsid w:val="0034245E"/>
    <w:rsid w:val="003479CE"/>
    <w:rsid w:val="00363332"/>
    <w:rsid w:val="003717B7"/>
    <w:rsid w:val="00393F66"/>
    <w:rsid w:val="003A288E"/>
    <w:rsid w:val="003A4DA7"/>
    <w:rsid w:val="003A7138"/>
    <w:rsid w:val="003C7988"/>
    <w:rsid w:val="003D7118"/>
    <w:rsid w:val="0041436C"/>
    <w:rsid w:val="00420D54"/>
    <w:rsid w:val="004417FA"/>
    <w:rsid w:val="004464DB"/>
    <w:rsid w:val="004579C6"/>
    <w:rsid w:val="00481359"/>
    <w:rsid w:val="0048778E"/>
    <w:rsid w:val="00496BCB"/>
    <w:rsid w:val="004A511D"/>
    <w:rsid w:val="004C0F11"/>
    <w:rsid w:val="004D70C8"/>
    <w:rsid w:val="004E30D6"/>
    <w:rsid w:val="00512943"/>
    <w:rsid w:val="00541968"/>
    <w:rsid w:val="00542F22"/>
    <w:rsid w:val="00546229"/>
    <w:rsid w:val="00565477"/>
    <w:rsid w:val="00585667"/>
    <w:rsid w:val="005A47C8"/>
    <w:rsid w:val="005E1D30"/>
    <w:rsid w:val="005E2596"/>
    <w:rsid w:val="00605073"/>
    <w:rsid w:val="00611549"/>
    <w:rsid w:val="0062069B"/>
    <w:rsid w:val="006501AE"/>
    <w:rsid w:val="006578BE"/>
    <w:rsid w:val="006607BF"/>
    <w:rsid w:val="006778EA"/>
    <w:rsid w:val="006955DF"/>
    <w:rsid w:val="006A1E98"/>
    <w:rsid w:val="007147DF"/>
    <w:rsid w:val="00715585"/>
    <w:rsid w:val="00735087"/>
    <w:rsid w:val="00743A1D"/>
    <w:rsid w:val="00766FA7"/>
    <w:rsid w:val="007679FB"/>
    <w:rsid w:val="007722D5"/>
    <w:rsid w:val="00792D9C"/>
    <w:rsid w:val="00793928"/>
    <w:rsid w:val="007A050C"/>
    <w:rsid w:val="007B1EC7"/>
    <w:rsid w:val="007E2893"/>
    <w:rsid w:val="007E4462"/>
    <w:rsid w:val="0080094A"/>
    <w:rsid w:val="00802955"/>
    <w:rsid w:val="00811602"/>
    <w:rsid w:val="0083108D"/>
    <w:rsid w:val="00834B3B"/>
    <w:rsid w:val="00847F87"/>
    <w:rsid w:val="008614BA"/>
    <w:rsid w:val="0087587C"/>
    <w:rsid w:val="008B3661"/>
    <w:rsid w:val="008C332D"/>
    <w:rsid w:val="008F5CFC"/>
    <w:rsid w:val="00910FA8"/>
    <w:rsid w:val="00913331"/>
    <w:rsid w:val="00924483"/>
    <w:rsid w:val="00956D1D"/>
    <w:rsid w:val="00965C1E"/>
    <w:rsid w:val="0096774D"/>
    <w:rsid w:val="009707B2"/>
    <w:rsid w:val="0097486A"/>
    <w:rsid w:val="0097566F"/>
    <w:rsid w:val="00985207"/>
    <w:rsid w:val="009B1513"/>
    <w:rsid w:val="009D05EA"/>
    <w:rsid w:val="009E43C7"/>
    <w:rsid w:val="009E79AD"/>
    <w:rsid w:val="009F6CA7"/>
    <w:rsid w:val="009F7471"/>
    <w:rsid w:val="00A04B94"/>
    <w:rsid w:val="00A06811"/>
    <w:rsid w:val="00A20E5F"/>
    <w:rsid w:val="00A3131F"/>
    <w:rsid w:val="00A600D2"/>
    <w:rsid w:val="00A849DF"/>
    <w:rsid w:val="00AB7F82"/>
    <w:rsid w:val="00AD2BB7"/>
    <w:rsid w:val="00AE1FEB"/>
    <w:rsid w:val="00AF1CAE"/>
    <w:rsid w:val="00B13C69"/>
    <w:rsid w:val="00B34113"/>
    <w:rsid w:val="00B51779"/>
    <w:rsid w:val="00B560BE"/>
    <w:rsid w:val="00B93BAA"/>
    <w:rsid w:val="00BA1E98"/>
    <w:rsid w:val="00BB1ED5"/>
    <w:rsid w:val="00BC57E9"/>
    <w:rsid w:val="00BF0E7E"/>
    <w:rsid w:val="00BF3E23"/>
    <w:rsid w:val="00C0227A"/>
    <w:rsid w:val="00C13F26"/>
    <w:rsid w:val="00C27660"/>
    <w:rsid w:val="00C426BF"/>
    <w:rsid w:val="00C571A2"/>
    <w:rsid w:val="00C74097"/>
    <w:rsid w:val="00C856C2"/>
    <w:rsid w:val="00C93805"/>
    <w:rsid w:val="00CA4FB5"/>
    <w:rsid w:val="00CB123A"/>
    <w:rsid w:val="00CB18A7"/>
    <w:rsid w:val="00CB311F"/>
    <w:rsid w:val="00CD2400"/>
    <w:rsid w:val="00CE64F2"/>
    <w:rsid w:val="00CE68F3"/>
    <w:rsid w:val="00CF12FC"/>
    <w:rsid w:val="00CF15D3"/>
    <w:rsid w:val="00CF213E"/>
    <w:rsid w:val="00D27336"/>
    <w:rsid w:val="00D27C5B"/>
    <w:rsid w:val="00D413B4"/>
    <w:rsid w:val="00D6516B"/>
    <w:rsid w:val="00D66C69"/>
    <w:rsid w:val="00D81BCF"/>
    <w:rsid w:val="00D82573"/>
    <w:rsid w:val="00D83724"/>
    <w:rsid w:val="00D838A3"/>
    <w:rsid w:val="00D91797"/>
    <w:rsid w:val="00DC1C33"/>
    <w:rsid w:val="00DD19D1"/>
    <w:rsid w:val="00DD3DD3"/>
    <w:rsid w:val="00DD5DCD"/>
    <w:rsid w:val="00DF387F"/>
    <w:rsid w:val="00DF44CF"/>
    <w:rsid w:val="00DF47B8"/>
    <w:rsid w:val="00E10A4D"/>
    <w:rsid w:val="00E1741B"/>
    <w:rsid w:val="00E219C7"/>
    <w:rsid w:val="00E26683"/>
    <w:rsid w:val="00E34824"/>
    <w:rsid w:val="00E5475F"/>
    <w:rsid w:val="00E650A2"/>
    <w:rsid w:val="00E77AC6"/>
    <w:rsid w:val="00EA2AF8"/>
    <w:rsid w:val="00EA6F72"/>
    <w:rsid w:val="00ED5AAE"/>
    <w:rsid w:val="00EF36E4"/>
    <w:rsid w:val="00F025F8"/>
    <w:rsid w:val="00F02753"/>
    <w:rsid w:val="00F149B4"/>
    <w:rsid w:val="00F164EF"/>
    <w:rsid w:val="00F306C2"/>
    <w:rsid w:val="00F42A56"/>
    <w:rsid w:val="00F90194"/>
    <w:rsid w:val="00FE43C7"/>
    <w:rsid w:val="18315EBC"/>
    <w:rsid w:val="29172A79"/>
    <w:rsid w:val="2EC93C66"/>
    <w:rsid w:val="34930758"/>
    <w:rsid w:val="57126551"/>
    <w:rsid w:val="62FACC40"/>
    <w:rsid w:val="6BAE098A"/>
    <w:rsid w:val="7BDF9658"/>
    <w:rsid w:val="7E73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589D"/>
  <w15:chartTrackingRefBased/>
  <w15:docId w15:val="{61A9A881-BD85-4576-B31D-04C7BFFA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2BB7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D66C6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6C6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6C6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6C6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6C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6C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6C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6C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6C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66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6C6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6C6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6C6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6C6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6C6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6C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66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6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6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66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6C6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66C6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66C6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6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6C6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66C69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6516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table" w:styleId="Tabelraster">
    <w:name w:val="Table Grid"/>
    <w:basedOn w:val="Standaardtabel"/>
    <w:uiPriority w:val="39"/>
    <w:rsid w:val="00D651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D651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6516B"/>
    <w:rPr>
      <w:color w:val="467886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651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6516B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516B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516B"/>
    <w:rPr>
      <w:sz w:val="22"/>
      <w:szCs w:val="22"/>
    </w:rPr>
  </w:style>
  <w:style w:type="paragraph" w:styleId="Lijstmetafbeeldingen">
    <w:name w:val="table of figures"/>
    <w:basedOn w:val="Standaard"/>
    <w:next w:val="Standaard"/>
    <w:uiPriority w:val="99"/>
    <w:unhideWhenUsed/>
    <w:rsid w:val="00D6516B"/>
    <w:pPr>
      <w:spacing w:after="0"/>
    </w:pPr>
  </w:style>
  <w:style w:type="paragraph" w:styleId="Bibliografie">
    <w:name w:val="Bibliography"/>
    <w:basedOn w:val="Standaard"/>
    <w:next w:val="Standaard"/>
    <w:uiPriority w:val="37"/>
    <w:unhideWhenUsed/>
    <w:rsid w:val="00D6516B"/>
  </w:style>
  <w:style w:type="table" w:styleId="Lijsttabel4-Accent4">
    <w:name w:val="List Table 4 Accent 4"/>
    <w:basedOn w:val="Standaardtabel"/>
    <w:uiPriority w:val="49"/>
    <w:rsid w:val="00CE68F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rasterlicht">
    <w:name w:val="Grid Table Light"/>
    <w:basedOn w:val="Standaardtabel"/>
    <w:uiPriority w:val="40"/>
    <w:rsid w:val="00CE6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3A4DA7"/>
  </w:style>
  <w:style w:type="table" w:styleId="Onopgemaaktetabel5">
    <w:name w:val="Plain Table 5"/>
    <w:basedOn w:val="Standaardtabel"/>
    <w:uiPriority w:val="45"/>
    <w:rsid w:val="00C27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DocumentFromInternetSite</b:SourceType>
    <b:Guid>{6DEE8D57-0DA6-4282-AD5F-97897D8F9936}</b:Guid>
    <b:Title>.NET documentation</b:Title>
    <b:Year>2023</b:Year>
    <b:Author>
      <b:Author>
        <b:NameList>
          <b:Person>
            <b:Last>Microsoft</b:Last>
          </b:Person>
        </b:NameList>
      </b:Author>
    </b:Author>
    <b:InternetSiteTitle>Microsoft</b:InternetSiteTitle>
    <b:URL>https://learn.microsoft.com/en-us/dotnet/</b:URL>
    <b:RefOrder>1</b:RefOrder>
  </b:Source>
  <b:Source>
    <b:Tag>Cyp23</b:Tag>
    <b:SourceType>DocumentFromInternetSite</b:SourceType>
    <b:Guid>{76590D39-B473-4B1F-8ECC-155B26C239D1}</b:Guid>
    <b:Author>
      <b:Author>
        <b:NameList>
          <b:Person>
            <b:Last>Cypress.io</b:Last>
          </b:Person>
        </b:NameList>
      </b:Author>
    </b:Author>
    <b:Title>Why Cypress</b:Title>
    <b:InternetSiteTitle>Cypress</b:InternetSiteTitle>
    <b:Year>2023</b:Year>
    <b:URL>https://docs.cypress.io/guides/overview/why-cypress</b:URL>
    <b:RefOrder>2</b:RefOrder>
  </b:Source>
  <b:Source>
    <b:Tag>ESL23</b:Tag>
    <b:SourceType>DocumentFromInternetSite</b:SourceType>
    <b:Guid>{F52F951A-DCC8-4B8B-B18E-AB3E84AA7B78}</b:Guid>
    <b:Author>
      <b:Author>
        <b:NameList>
          <b:Person>
            <b:Last>ESLint</b:Last>
          </b:Person>
        </b:NameList>
      </b:Author>
    </b:Author>
    <b:Title>Documentation</b:Title>
    <b:InternetSiteTitle>ESLint</b:InternetSiteTitle>
    <b:Year>2023</b:Year>
    <b:URL>https://eslint.org/docs/latest/</b:URL>
    <b:RefOrder>3</b:RefOrder>
  </b:Source>
  <b:Source>
    <b:Tag>NUn23</b:Tag>
    <b:SourceType>DocumentFromInternetSite</b:SourceType>
    <b:Guid>{4F1183D0-E6A2-431E-AB94-ACD6E288ABCE}</b:Guid>
    <b:Author>
      <b:Author>
        <b:NameList>
          <b:Person>
            <b:Last>NUnit</b:Last>
          </b:Person>
        </b:NameList>
      </b:Author>
    </b:Author>
    <b:Title>NUnit</b:Title>
    <b:InternetSiteTitle>NUnit Documentation Site</b:InternetSiteTitle>
    <b:Year>2023</b:Year>
    <b:URL>https://docs.nunit.org/</b:URL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3BCED-D7FA-43D1-A4BE-E6789D466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2EDE3-7B2C-471B-AA86-11F1089FAB73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3.xml><?xml version="1.0" encoding="utf-8"?>
<ds:datastoreItem xmlns:ds="http://schemas.openxmlformats.org/officeDocument/2006/customXml" ds:itemID="{C76CF5D3-A246-4235-9DA3-C30EB7E3E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1E4281-3D57-4CE5-8F15-972FFB3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7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Youri Rodenburg (student)</cp:lastModifiedBy>
  <cp:revision>98</cp:revision>
  <dcterms:created xsi:type="dcterms:W3CDTF">2025-02-26T09:28:00Z</dcterms:created>
  <dcterms:modified xsi:type="dcterms:W3CDTF">2025-09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